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3127" w14:textId="2B3919D1" w:rsidR="00EA5759" w:rsidRDefault="003B3A48" w:rsidP="003B3A48">
      <w:pPr>
        <w:pStyle w:val="Titre1"/>
        <w:rPr>
          <w:lang w:val="fr-FR"/>
        </w:rPr>
      </w:pPr>
      <w:bookmarkStart w:id="0" w:name="_Hlk122608007"/>
      <w:r>
        <w:rPr>
          <w:lang w:val="fr-FR"/>
        </w:rPr>
        <w:t xml:space="preserve">Test des courses </w:t>
      </w:r>
    </w:p>
    <w:bookmarkEnd w:id="0"/>
    <w:p w14:paraId="48A01FF2" w14:textId="22DD33B0" w:rsidR="003B3A48" w:rsidRDefault="003B3A48" w:rsidP="003B3A48">
      <w:pPr>
        <w:pStyle w:val="Titre2"/>
        <w:rPr>
          <w:lang w:val="fr-FR"/>
        </w:rPr>
      </w:pPr>
      <w:r>
        <w:rPr>
          <w:lang w:val="fr-FR"/>
        </w:rPr>
        <w:t>Paramètres choisis</w:t>
      </w:r>
    </w:p>
    <w:p w14:paraId="1B14B9A9" w14:textId="17F2BCAF" w:rsidR="003B3A48" w:rsidRDefault="003B3A48" w:rsidP="003B3A48">
      <w:pPr>
        <w:rPr>
          <w:lang w:val="fr-FR"/>
        </w:rPr>
      </w:pPr>
      <w:r>
        <w:rPr>
          <w:lang w:val="fr-FR"/>
        </w:rPr>
        <w:t>A : 75</w:t>
      </w:r>
    </w:p>
    <w:p w14:paraId="563D39E0" w14:textId="6893AF66" w:rsidR="003B3A48" w:rsidRDefault="003B3A48" w:rsidP="003B3A48">
      <w:pPr>
        <w:rPr>
          <w:lang w:val="fr-FR"/>
        </w:rPr>
      </w:pPr>
      <w:r>
        <w:rPr>
          <w:lang w:val="fr-FR"/>
        </w:rPr>
        <w:t>M : 65546</w:t>
      </w:r>
    </w:p>
    <w:p w14:paraId="04BCC8EE" w14:textId="5704CDD2" w:rsidR="003B3A48" w:rsidRDefault="003B3A48" w:rsidP="003B3A48">
      <w:pPr>
        <w:rPr>
          <w:lang w:val="fr-FR"/>
        </w:rPr>
      </w:pPr>
      <w:r>
        <w:rPr>
          <w:lang w:val="fr-FR"/>
        </w:rPr>
        <w:t>C : 74</w:t>
      </w:r>
    </w:p>
    <w:p w14:paraId="6E58CEB9" w14:textId="0A36A3D4" w:rsidR="003B3A48" w:rsidRDefault="003B3A48" w:rsidP="003B3A48">
      <w:pPr>
        <w:rPr>
          <w:lang w:val="fr-FR"/>
        </w:rPr>
      </w:pPr>
      <w:r>
        <w:rPr>
          <w:lang w:val="fr-FR"/>
        </w:rPr>
        <w:t>X0 : 4</w:t>
      </w:r>
    </w:p>
    <w:p w14:paraId="486D1E22" w14:textId="11BCD703" w:rsidR="003B3A48" w:rsidRDefault="003B3A48" w:rsidP="003B3A48">
      <w:pPr>
        <w:pStyle w:val="Titre2"/>
        <w:rPr>
          <w:sz w:val="36"/>
        </w:rPr>
      </w:pPr>
      <w:r>
        <w:t>Étape 1</w:t>
      </w:r>
      <w:r>
        <w:t xml:space="preserve"> – Définir H0 et H1 </w:t>
      </w:r>
    </w:p>
    <w:p w14:paraId="21DFA56F" w14:textId="14913A13" w:rsidR="003B3A48" w:rsidRDefault="003B3A48" w:rsidP="003B3A48">
      <w:r>
        <w:t>H0</w:t>
      </w:r>
      <w:r>
        <w:t xml:space="preserve"> </w:t>
      </w:r>
      <w:r>
        <w:t>: la suite est acceptable</w:t>
      </w:r>
    </w:p>
    <w:p w14:paraId="6D37AD2B" w14:textId="65F6B7A7" w:rsidR="003B3A48" w:rsidRDefault="003B3A48" w:rsidP="003B3A48">
      <w:r>
        <w:t>H1</w:t>
      </w:r>
      <w:r>
        <w:t xml:space="preserve"> </w:t>
      </w:r>
      <w:r>
        <w:t>: la suite n'est pas acceptable</w:t>
      </w:r>
    </w:p>
    <w:p w14:paraId="2412F2B1" w14:textId="0DD2E17E" w:rsidR="003B3A48" w:rsidRDefault="003B3A48" w:rsidP="003B3A48">
      <w:pPr>
        <w:pStyle w:val="Titre2"/>
        <w:rPr>
          <w:sz w:val="36"/>
        </w:rPr>
      </w:pPr>
      <w:r>
        <w:t>Étape 2</w:t>
      </w:r>
      <w:r>
        <w:t xml:space="preserve"> – Définir le seuil de signification </w:t>
      </w:r>
      <w:r>
        <w:rPr>
          <w:rFonts w:ascii="Cambria Math" w:hAnsi="Cambria Math" w:cs="Cambria Math"/>
        </w:rPr>
        <w:t>𝛼</w:t>
      </w:r>
    </w:p>
    <w:p w14:paraId="05F534F0" w14:textId="190B3770" w:rsidR="003B3A48" w:rsidRDefault="003B3A48" w:rsidP="003B3A48">
      <w:pPr>
        <w:pStyle w:val="NormalWeb"/>
      </w:pPr>
      <w:proofErr w:type="gramStart"/>
      <w:r>
        <w:rPr>
          <w:rFonts w:ascii="Cambria Math" w:hAnsi="Cambria Math" w:cs="Cambria Math"/>
        </w:rPr>
        <w:t>𝛼</w:t>
      </w:r>
      <w:proofErr w:type="gramEnd"/>
      <w:r>
        <w:t xml:space="preserve"> = 0.05</w:t>
      </w:r>
    </w:p>
    <w:p w14:paraId="2818572F" w14:textId="7B531B23" w:rsidR="003B3A48" w:rsidRDefault="003B3A48" w:rsidP="003B3A48">
      <w:pPr>
        <w:pStyle w:val="Titre2"/>
      </w:pPr>
      <w:r>
        <w:t>Étape 3</w:t>
      </w:r>
      <w:r>
        <w:t xml:space="preserve"> – Tableau de résultat du test des courses </w:t>
      </w:r>
    </w:p>
    <w:p w14:paraId="3E4505CA" w14:textId="77777777" w:rsidR="003B3A48" w:rsidRPr="003B3A48" w:rsidRDefault="003B3A48" w:rsidP="003B3A48"/>
    <w:p w14:paraId="1E439634" w14:textId="33B6E689" w:rsidR="003B3A48" w:rsidRDefault="003B3A48" w:rsidP="003B3A48">
      <w:pPr>
        <w:jc w:val="center"/>
        <w:rPr>
          <w:sz w:val="36"/>
        </w:rPr>
      </w:pPr>
      <w:r w:rsidRPr="003B3A48">
        <w:drawing>
          <wp:inline distT="0" distB="0" distL="0" distR="0" wp14:anchorId="784A9C2F" wp14:editId="706711C0">
            <wp:extent cx="3457575" cy="155372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291" cy="15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A26C" w14:textId="51C5012A" w:rsidR="00786822" w:rsidRDefault="00786822" w:rsidP="00786822">
      <w:pPr>
        <w:pStyle w:val="Titre2"/>
        <w:rPr>
          <w:sz w:val="36"/>
        </w:rPr>
      </w:pPr>
      <w:r>
        <w:t>Étape 4</w:t>
      </w:r>
      <w:r>
        <w:t xml:space="preserve"> – Regrouper le tableau </w:t>
      </w:r>
    </w:p>
    <w:p w14:paraId="0AB6D610" w14:textId="414E9FCF" w:rsidR="00786822" w:rsidRDefault="00786822" w:rsidP="00786822">
      <w:r>
        <w:t xml:space="preserve">Pas besoin dans notre cas car tous les </w:t>
      </w:r>
      <w:proofErr w:type="spellStart"/>
      <w:r>
        <w:t>nPi</w:t>
      </w:r>
      <w:proofErr w:type="spellEnd"/>
      <w:r>
        <w:t xml:space="preserve"> sont &gt;= à 5</w:t>
      </w:r>
    </w:p>
    <w:p w14:paraId="7775C6B8" w14:textId="75C05878" w:rsidR="003B3A48" w:rsidRDefault="003B3A48" w:rsidP="003B3A48">
      <w:pPr>
        <w:pStyle w:val="Titre2"/>
      </w:pPr>
      <w:r>
        <w:t>Étape 5</w:t>
      </w:r>
      <w:r>
        <w:t xml:space="preserve"> – Déterminer le degré de liberté </w:t>
      </w:r>
      <w:r w:rsidR="0038102A">
        <w:t>et p</w:t>
      </w:r>
      <w:r w:rsidR="0038102A">
        <w:t>assage par la table de Khi</w:t>
      </w:r>
      <w:r w:rsidR="0038102A">
        <w:rPr>
          <w:vertAlign w:val="superscript"/>
        </w:rPr>
        <w:t>2</w:t>
      </w:r>
    </w:p>
    <w:p w14:paraId="1B837FB8" w14:textId="29039A71" w:rsidR="003B3A48" w:rsidRDefault="00786822" w:rsidP="003B3A48">
      <w:proofErr w:type="gramStart"/>
      <w:r>
        <w:rPr>
          <w:rFonts w:ascii="Cambria Math" w:hAnsi="Cambria Math" w:cs="Cambria Math"/>
        </w:rPr>
        <w:t>𝜐</w:t>
      </w:r>
      <w:proofErr w:type="gramEnd"/>
      <w:r>
        <w:rPr>
          <w:rFonts w:ascii="Cambria Math" w:hAnsi="Cambria Math" w:cs="Cambria Math"/>
        </w:rPr>
        <w:t xml:space="preserve"> =</w:t>
      </w:r>
      <w:r w:rsidR="003B3A48">
        <w:t xml:space="preserve"> 3</w:t>
      </w:r>
      <w:r w:rsidR="003B3A48">
        <w:t xml:space="preserve"> </w:t>
      </w:r>
    </w:p>
    <w:p w14:paraId="351E8F37" w14:textId="77777777" w:rsidR="0038102A" w:rsidRDefault="0038102A" w:rsidP="0038102A">
      <w:pPr>
        <w:pStyle w:val="NormalWeb"/>
      </w:pPr>
      <w:proofErr w:type="gramStart"/>
      <w:r>
        <w:rPr>
          <w:rFonts w:ascii="Cambria Math" w:hAnsi="Cambria Math" w:cs="Cambria Math"/>
        </w:rPr>
        <w:t>𝛼</w:t>
      </w:r>
      <w:proofErr w:type="gramEnd"/>
      <w:r>
        <w:t xml:space="preserve"> = 0.05</w:t>
      </w:r>
    </w:p>
    <w:p w14:paraId="706911C9" w14:textId="77777777" w:rsidR="0038102A" w:rsidRDefault="0038102A" w:rsidP="0038102A">
      <w:r>
        <w:t>Valeur retrouvée dans la table Khi</w:t>
      </w:r>
      <w:r>
        <w:rPr>
          <w:vertAlign w:val="superscript"/>
        </w:rPr>
        <w:t>2</w:t>
      </w:r>
      <w:r>
        <w:t xml:space="preserve"> = </w:t>
      </w:r>
      <w:r w:rsidRPr="00786822">
        <w:t>7.815</w:t>
      </w:r>
    </w:p>
    <w:p w14:paraId="09DC3FF0" w14:textId="77777777" w:rsidR="0038102A" w:rsidRDefault="0038102A" w:rsidP="0038102A">
      <w:r>
        <w:t>Valeur générée par le code = 71.0744</w:t>
      </w:r>
    </w:p>
    <w:p w14:paraId="0A489787" w14:textId="1DE9CB8B" w:rsidR="00786822" w:rsidRDefault="00786822">
      <w:pPr>
        <w:jc w:val="left"/>
      </w:pPr>
      <w:r>
        <w:br w:type="page"/>
      </w:r>
    </w:p>
    <w:p w14:paraId="38365B86" w14:textId="7AF1A87E" w:rsidR="00786822" w:rsidRPr="00786822" w:rsidRDefault="00786822" w:rsidP="00786822">
      <w:pPr>
        <w:pStyle w:val="Titre2"/>
      </w:pPr>
      <w:r>
        <w:lastRenderedPageBreak/>
        <w:t>Étape 6</w:t>
      </w:r>
      <w:r>
        <w:t xml:space="preserve"> – </w:t>
      </w:r>
      <w:r w:rsidR="0038102A">
        <w:t>Conclusion</w:t>
      </w:r>
    </w:p>
    <w:p w14:paraId="49C7EC3E" w14:textId="77777777" w:rsidR="0038102A" w:rsidRDefault="0038102A" w:rsidP="0038102A">
      <w:r>
        <w:t>Valeur retrouvée dans la table Khi</w:t>
      </w:r>
      <w:r>
        <w:rPr>
          <w:vertAlign w:val="superscript"/>
        </w:rPr>
        <w:t>2</w:t>
      </w:r>
      <w:r>
        <w:t xml:space="preserve"> = </w:t>
      </w:r>
      <w:r w:rsidRPr="00786822">
        <w:t>7.815</w:t>
      </w:r>
    </w:p>
    <w:p w14:paraId="15BED7AC" w14:textId="23D9E003" w:rsidR="0038102A" w:rsidRDefault="0038102A" w:rsidP="0038102A">
      <w:r>
        <w:t>Valeur générée par le code = 71.0744</w:t>
      </w:r>
    </w:p>
    <w:p w14:paraId="44F07728" w14:textId="30E3894B" w:rsidR="003B3A48" w:rsidRPr="003B3A48" w:rsidRDefault="0038102A" w:rsidP="006D01D2">
      <w:r>
        <w:t>La valeur générée par le code est supérieure à la valeur retrouvée dans la table Khi</w:t>
      </w:r>
      <w:r>
        <w:rPr>
          <w:vertAlign w:val="superscript"/>
        </w:rPr>
        <w:t>2</w:t>
      </w:r>
      <w:r>
        <w:t>. On entre dans la zone de rejet et nous devons rejeter H</w:t>
      </w:r>
      <w:r>
        <w:rPr>
          <w:vertAlign w:val="subscript"/>
        </w:rPr>
        <w:t>0</w:t>
      </w:r>
      <w:r>
        <w:t>. La suite n’est pas acceptable</w:t>
      </w:r>
    </w:p>
    <w:sectPr w:rsidR="003B3A48" w:rsidRPr="003B3A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BEA7" w14:textId="77777777" w:rsidR="000C22F3" w:rsidRDefault="000C22F3" w:rsidP="008F63CF">
      <w:pPr>
        <w:spacing w:after="0" w:line="240" w:lineRule="auto"/>
      </w:pPr>
      <w:r>
        <w:separator/>
      </w:r>
    </w:p>
  </w:endnote>
  <w:endnote w:type="continuationSeparator" w:id="0">
    <w:p w14:paraId="4C4F44B6" w14:textId="77777777" w:rsidR="000C22F3" w:rsidRDefault="000C22F3" w:rsidP="008F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5207"/>
      <w:docPartObj>
        <w:docPartGallery w:val="Page Numbers (Bottom of Page)"/>
        <w:docPartUnique/>
      </w:docPartObj>
    </w:sdtPr>
    <w:sdtContent>
      <w:p w14:paraId="069EC063" w14:textId="33268B36" w:rsidR="00C263C9" w:rsidRDefault="00C263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7DD5B77" w14:textId="77777777" w:rsidR="00C263C9" w:rsidRDefault="00C263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9A8C" w14:textId="77777777" w:rsidR="000C22F3" w:rsidRDefault="000C22F3" w:rsidP="008F63CF">
      <w:pPr>
        <w:spacing w:after="0" w:line="240" w:lineRule="auto"/>
      </w:pPr>
      <w:r>
        <w:separator/>
      </w:r>
    </w:p>
  </w:footnote>
  <w:footnote w:type="continuationSeparator" w:id="0">
    <w:p w14:paraId="77412A2A" w14:textId="77777777" w:rsidR="000C22F3" w:rsidRDefault="000C22F3" w:rsidP="008F6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1A"/>
    <w:multiLevelType w:val="multilevel"/>
    <w:tmpl w:val="5BC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50AF"/>
    <w:multiLevelType w:val="multilevel"/>
    <w:tmpl w:val="FE44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022BF"/>
    <w:multiLevelType w:val="multilevel"/>
    <w:tmpl w:val="4376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3576D"/>
    <w:multiLevelType w:val="multilevel"/>
    <w:tmpl w:val="735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8268D"/>
    <w:multiLevelType w:val="multilevel"/>
    <w:tmpl w:val="376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009F5"/>
    <w:multiLevelType w:val="multilevel"/>
    <w:tmpl w:val="34E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D74A5"/>
    <w:multiLevelType w:val="multilevel"/>
    <w:tmpl w:val="3DF0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0389C"/>
    <w:multiLevelType w:val="multilevel"/>
    <w:tmpl w:val="EE8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95F2E"/>
    <w:multiLevelType w:val="hybridMultilevel"/>
    <w:tmpl w:val="A2E0E5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7520F"/>
    <w:multiLevelType w:val="multilevel"/>
    <w:tmpl w:val="939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26F93"/>
    <w:multiLevelType w:val="multilevel"/>
    <w:tmpl w:val="4DD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4019F"/>
    <w:multiLevelType w:val="hybridMultilevel"/>
    <w:tmpl w:val="3452ADD6"/>
    <w:lvl w:ilvl="0" w:tplc="903CB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8056F"/>
    <w:multiLevelType w:val="hybridMultilevel"/>
    <w:tmpl w:val="7304C0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30E51"/>
    <w:multiLevelType w:val="multilevel"/>
    <w:tmpl w:val="C7A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71F06"/>
    <w:multiLevelType w:val="multilevel"/>
    <w:tmpl w:val="E70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3F1646"/>
    <w:multiLevelType w:val="multilevel"/>
    <w:tmpl w:val="602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5770F"/>
    <w:multiLevelType w:val="multilevel"/>
    <w:tmpl w:val="A66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D6AFD"/>
    <w:multiLevelType w:val="multilevel"/>
    <w:tmpl w:val="608C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B3B0C"/>
    <w:multiLevelType w:val="multilevel"/>
    <w:tmpl w:val="E742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FC6874"/>
    <w:multiLevelType w:val="multilevel"/>
    <w:tmpl w:val="061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DD193E"/>
    <w:multiLevelType w:val="multilevel"/>
    <w:tmpl w:val="4D38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A0F43"/>
    <w:multiLevelType w:val="multilevel"/>
    <w:tmpl w:val="4BE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C31FA"/>
    <w:multiLevelType w:val="multilevel"/>
    <w:tmpl w:val="EE3E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6D37BA"/>
    <w:multiLevelType w:val="hybridMultilevel"/>
    <w:tmpl w:val="400EC1DA"/>
    <w:lvl w:ilvl="0" w:tplc="996E9F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32D2A"/>
    <w:multiLevelType w:val="multilevel"/>
    <w:tmpl w:val="AE06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F36D5"/>
    <w:multiLevelType w:val="multilevel"/>
    <w:tmpl w:val="7BCC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F32D3"/>
    <w:multiLevelType w:val="multilevel"/>
    <w:tmpl w:val="FE6C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23018"/>
    <w:multiLevelType w:val="multilevel"/>
    <w:tmpl w:val="920E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17BF5"/>
    <w:multiLevelType w:val="multilevel"/>
    <w:tmpl w:val="826E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72A51"/>
    <w:multiLevelType w:val="multilevel"/>
    <w:tmpl w:val="65E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FB620A"/>
    <w:multiLevelType w:val="multilevel"/>
    <w:tmpl w:val="CE32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9107D"/>
    <w:multiLevelType w:val="multilevel"/>
    <w:tmpl w:val="853A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78494C"/>
    <w:multiLevelType w:val="multilevel"/>
    <w:tmpl w:val="4C4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448ED"/>
    <w:multiLevelType w:val="multilevel"/>
    <w:tmpl w:val="DBCE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3E2942"/>
    <w:multiLevelType w:val="multilevel"/>
    <w:tmpl w:val="2CC0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4D1B86"/>
    <w:multiLevelType w:val="multilevel"/>
    <w:tmpl w:val="227E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8625C"/>
    <w:multiLevelType w:val="multilevel"/>
    <w:tmpl w:val="5A167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83339E"/>
    <w:multiLevelType w:val="multilevel"/>
    <w:tmpl w:val="CBB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C621B0"/>
    <w:multiLevelType w:val="multilevel"/>
    <w:tmpl w:val="3320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8A48AE"/>
    <w:multiLevelType w:val="multilevel"/>
    <w:tmpl w:val="D88C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C02E6"/>
    <w:multiLevelType w:val="multilevel"/>
    <w:tmpl w:val="E2F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B577AE"/>
    <w:multiLevelType w:val="multilevel"/>
    <w:tmpl w:val="261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40945"/>
    <w:multiLevelType w:val="multilevel"/>
    <w:tmpl w:val="8840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9C71D6"/>
    <w:multiLevelType w:val="hybridMultilevel"/>
    <w:tmpl w:val="4892771E"/>
    <w:lvl w:ilvl="0" w:tplc="0A5E0B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908"/>
    <w:multiLevelType w:val="multilevel"/>
    <w:tmpl w:val="DD7E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95FFD"/>
    <w:multiLevelType w:val="multilevel"/>
    <w:tmpl w:val="7088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959462">
    <w:abstractNumId w:val="13"/>
  </w:num>
  <w:num w:numId="2" w16cid:durableId="465662062">
    <w:abstractNumId w:val="30"/>
  </w:num>
  <w:num w:numId="3" w16cid:durableId="836388027">
    <w:abstractNumId w:val="6"/>
  </w:num>
  <w:num w:numId="4" w16cid:durableId="1873181475">
    <w:abstractNumId w:val="45"/>
  </w:num>
  <w:num w:numId="5" w16cid:durableId="2010324217">
    <w:abstractNumId w:val="1"/>
  </w:num>
  <w:num w:numId="6" w16cid:durableId="104888241">
    <w:abstractNumId w:val="15"/>
  </w:num>
  <w:num w:numId="7" w16cid:durableId="1039008082">
    <w:abstractNumId w:val="37"/>
  </w:num>
  <w:num w:numId="8" w16cid:durableId="2070028443">
    <w:abstractNumId w:val="40"/>
  </w:num>
  <w:num w:numId="9" w16cid:durableId="301203747">
    <w:abstractNumId w:val="2"/>
  </w:num>
  <w:num w:numId="10" w16cid:durableId="1121610802">
    <w:abstractNumId w:val="7"/>
  </w:num>
  <w:num w:numId="11" w16cid:durableId="678508892">
    <w:abstractNumId w:val="31"/>
  </w:num>
  <w:num w:numId="12" w16cid:durableId="219250155">
    <w:abstractNumId w:val="10"/>
  </w:num>
  <w:num w:numId="13" w16cid:durableId="885410079">
    <w:abstractNumId w:val="21"/>
  </w:num>
  <w:num w:numId="14" w16cid:durableId="513886483">
    <w:abstractNumId w:val="32"/>
  </w:num>
  <w:num w:numId="15" w16cid:durableId="1538158958">
    <w:abstractNumId w:val="14"/>
  </w:num>
  <w:num w:numId="16" w16cid:durableId="755858974">
    <w:abstractNumId w:val="4"/>
  </w:num>
  <w:num w:numId="17" w16cid:durableId="812987686">
    <w:abstractNumId w:val="24"/>
  </w:num>
  <w:num w:numId="18" w16cid:durableId="1939944612">
    <w:abstractNumId w:val="33"/>
  </w:num>
  <w:num w:numId="19" w16cid:durableId="874388614">
    <w:abstractNumId w:val="27"/>
  </w:num>
  <w:num w:numId="20" w16cid:durableId="1383092281">
    <w:abstractNumId w:val="42"/>
  </w:num>
  <w:num w:numId="21" w16cid:durableId="2012373410">
    <w:abstractNumId w:val="20"/>
  </w:num>
  <w:num w:numId="22" w16cid:durableId="820001046">
    <w:abstractNumId w:val="35"/>
  </w:num>
  <w:num w:numId="23" w16cid:durableId="1887792687">
    <w:abstractNumId w:val="29"/>
  </w:num>
  <w:num w:numId="24" w16cid:durableId="1652900704">
    <w:abstractNumId w:val="16"/>
  </w:num>
  <w:num w:numId="25" w16cid:durableId="262880946">
    <w:abstractNumId w:val="18"/>
  </w:num>
  <w:num w:numId="26" w16cid:durableId="1758138053">
    <w:abstractNumId w:val="19"/>
  </w:num>
  <w:num w:numId="27" w16cid:durableId="321474900">
    <w:abstractNumId w:val="26"/>
  </w:num>
  <w:num w:numId="28" w16cid:durableId="1506288300">
    <w:abstractNumId w:val="9"/>
  </w:num>
  <w:num w:numId="29" w16cid:durableId="683673882">
    <w:abstractNumId w:val="28"/>
  </w:num>
  <w:num w:numId="30" w16cid:durableId="28991491">
    <w:abstractNumId w:val="0"/>
  </w:num>
  <w:num w:numId="31" w16cid:durableId="2025475095">
    <w:abstractNumId w:val="25"/>
  </w:num>
  <w:num w:numId="32" w16cid:durableId="1874927403">
    <w:abstractNumId w:val="22"/>
  </w:num>
  <w:num w:numId="33" w16cid:durableId="1935699707">
    <w:abstractNumId w:val="41"/>
  </w:num>
  <w:num w:numId="34" w16cid:durableId="1035427629">
    <w:abstractNumId w:val="3"/>
  </w:num>
  <w:num w:numId="35" w16cid:durableId="1821118698">
    <w:abstractNumId w:val="38"/>
  </w:num>
  <w:num w:numId="36" w16cid:durableId="1671834079">
    <w:abstractNumId w:val="17"/>
  </w:num>
  <w:num w:numId="37" w16cid:durableId="1601765609">
    <w:abstractNumId w:val="36"/>
    <w:lvlOverride w:ilvl="0">
      <w:lvl w:ilvl="0">
        <w:numFmt w:val="decimal"/>
        <w:lvlText w:val="%1."/>
        <w:lvlJc w:val="left"/>
      </w:lvl>
    </w:lvlOverride>
  </w:num>
  <w:num w:numId="38" w16cid:durableId="493188427">
    <w:abstractNumId w:val="34"/>
  </w:num>
  <w:num w:numId="39" w16cid:durableId="238441928">
    <w:abstractNumId w:val="39"/>
  </w:num>
  <w:num w:numId="40" w16cid:durableId="629749265">
    <w:abstractNumId w:val="44"/>
  </w:num>
  <w:num w:numId="41" w16cid:durableId="1035160898">
    <w:abstractNumId w:val="5"/>
  </w:num>
  <w:num w:numId="42" w16cid:durableId="99226678">
    <w:abstractNumId w:val="8"/>
  </w:num>
  <w:num w:numId="43" w16cid:durableId="1382630982">
    <w:abstractNumId w:val="43"/>
  </w:num>
  <w:num w:numId="44" w16cid:durableId="371006403">
    <w:abstractNumId w:val="23"/>
  </w:num>
  <w:num w:numId="45" w16cid:durableId="1228151149">
    <w:abstractNumId w:val="12"/>
  </w:num>
  <w:num w:numId="46" w16cid:durableId="161501247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CF"/>
    <w:rsid w:val="00003317"/>
    <w:rsid w:val="00003C58"/>
    <w:rsid w:val="00004417"/>
    <w:rsid w:val="00016182"/>
    <w:rsid w:val="00040D48"/>
    <w:rsid w:val="00060863"/>
    <w:rsid w:val="000719A8"/>
    <w:rsid w:val="00075EE2"/>
    <w:rsid w:val="00090917"/>
    <w:rsid w:val="000943B8"/>
    <w:rsid w:val="00094CCC"/>
    <w:rsid w:val="000A4A81"/>
    <w:rsid w:val="000A7E53"/>
    <w:rsid w:val="000C1F3B"/>
    <w:rsid w:val="000C22F3"/>
    <w:rsid w:val="000E2240"/>
    <w:rsid w:val="000E2E0C"/>
    <w:rsid w:val="000F74B2"/>
    <w:rsid w:val="00101721"/>
    <w:rsid w:val="00120287"/>
    <w:rsid w:val="00121F1B"/>
    <w:rsid w:val="0012495F"/>
    <w:rsid w:val="00125B02"/>
    <w:rsid w:val="00126B06"/>
    <w:rsid w:val="00127941"/>
    <w:rsid w:val="00147C31"/>
    <w:rsid w:val="0015043F"/>
    <w:rsid w:val="00151356"/>
    <w:rsid w:val="001521A2"/>
    <w:rsid w:val="00152DA7"/>
    <w:rsid w:val="00163EC3"/>
    <w:rsid w:val="00164230"/>
    <w:rsid w:val="00186BE3"/>
    <w:rsid w:val="001A3870"/>
    <w:rsid w:val="001B6154"/>
    <w:rsid w:val="001C35B9"/>
    <w:rsid w:val="001C5AE3"/>
    <w:rsid w:val="001C6869"/>
    <w:rsid w:val="002002C2"/>
    <w:rsid w:val="00201154"/>
    <w:rsid w:val="002041CA"/>
    <w:rsid w:val="0021084E"/>
    <w:rsid w:val="00232D70"/>
    <w:rsid w:val="00232E30"/>
    <w:rsid w:val="00243635"/>
    <w:rsid w:val="002747FD"/>
    <w:rsid w:val="002850A8"/>
    <w:rsid w:val="00291FB8"/>
    <w:rsid w:val="002A7086"/>
    <w:rsid w:val="002B12B7"/>
    <w:rsid w:val="002B4CAF"/>
    <w:rsid w:val="002C00DE"/>
    <w:rsid w:val="002D23BD"/>
    <w:rsid w:val="002D53DE"/>
    <w:rsid w:val="002E5B0F"/>
    <w:rsid w:val="002F5B32"/>
    <w:rsid w:val="002F6F4C"/>
    <w:rsid w:val="002F77BA"/>
    <w:rsid w:val="00300807"/>
    <w:rsid w:val="00301C92"/>
    <w:rsid w:val="00303F4F"/>
    <w:rsid w:val="0030618F"/>
    <w:rsid w:val="003442F4"/>
    <w:rsid w:val="00344C16"/>
    <w:rsid w:val="00346794"/>
    <w:rsid w:val="0035366E"/>
    <w:rsid w:val="00356D0F"/>
    <w:rsid w:val="00380CFC"/>
    <w:rsid w:val="0038102A"/>
    <w:rsid w:val="003942B5"/>
    <w:rsid w:val="003971FD"/>
    <w:rsid w:val="003A776C"/>
    <w:rsid w:val="003B1F19"/>
    <w:rsid w:val="003B3A48"/>
    <w:rsid w:val="003B412A"/>
    <w:rsid w:val="003C1879"/>
    <w:rsid w:val="003C2221"/>
    <w:rsid w:val="003C32A6"/>
    <w:rsid w:val="003C7542"/>
    <w:rsid w:val="003D5983"/>
    <w:rsid w:val="003E08C4"/>
    <w:rsid w:val="003E76FB"/>
    <w:rsid w:val="003F6463"/>
    <w:rsid w:val="003F68CE"/>
    <w:rsid w:val="004064AA"/>
    <w:rsid w:val="004066B6"/>
    <w:rsid w:val="00406BE2"/>
    <w:rsid w:val="00407609"/>
    <w:rsid w:val="00410621"/>
    <w:rsid w:val="00433EE9"/>
    <w:rsid w:val="00436E2D"/>
    <w:rsid w:val="004429E7"/>
    <w:rsid w:val="0045429D"/>
    <w:rsid w:val="0045440E"/>
    <w:rsid w:val="004636D5"/>
    <w:rsid w:val="00463F5F"/>
    <w:rsid w:val="0048313D"/>
    <w:rsid w:val="00483897"/>
    <w:rsid w:val="00486099"/>
    <w:rsid w:val="004878AA"/>
    <w:rsid w:val="0049154F"/>
    <w:rsid w:val="004931E6"/>
    <w:rsid w:val="004B1F79"/>
    <w:rsid w:val="004B572E"/>
    <w:rsid w:val="004B6402"/>
    <w:rsid w:val="004B7EE2"/>
    <w:rsid w:val="004F3A92"/>
    <w:rsid w:val="004F4BAC"/>
    <w:rsid w:val="005121E5"/>
    <w:rsid w:val="0051397F"/>
    <w:rsid w:val="005202F0"/>
    <w:rsid w:val="00532E9F"/>
    <w:rsid w:val="0054005A"/>
    <w:rsid w:val="00546327"/>
    <w:rsid w:val="00550850"/>
    <w:rsid w:val="00554090"/>
    <w:rsid w:val="005629D2"/>
    <w:rsid w:val="0058532C"/>
    <w:rsid w:val="005866B8"/>
    <w:rsid w:val="005B4DE3"/>
    <w:rsid w:val="005D65D1"/>
    <w:rsid w:val="00611F2C"/>
    <w:rsid w:val="00614A8C"/>
    <w:rsid w:val="00632697"/>
    <w:rsid w:val="00634DD3"/>
    <w:rsid w:val="00640F54"/>
    <w:rsid w:val="00642DD4"/>
    <w:rsid w:val="006435ED"/>
    <w:rsid w:val="00643DEF"/>
    <w:rsid w:val="0066273D"/>
    <w:rsid w:val="006664A1"/>
    <w:rsid w:val="0067672F"/>
    <w:rsid w:val="0068764C"/>
    <w:rsid w:val="0069049D"/>
    <w:rsid w:val="00690ED3"/>
    <w:rsid w:val="006B121E"/>
    <w:rsid w:val="006B5C73"/>
    <w:rsid w:val="006D01D2"/>
    <w:rsid w:val="006D09A0"/>
    <w:rsid w:val="006E3984"/>
    <w:rsid w:val="006E479C"/>
    <w:rsid w:val="006F0CB3"/>
    <w:rsid w:val="006F0DF4"/>
    <w:rsid w:val="006F7212"/>
    <w:rsid w:val="0072268D"/>
    <w:rsid w:val="007318CB"/>
    <w:rsid w:val="00735FA1"/>
    <w:rsid w:val="007403F3"/>
    <w:rsid w:val="00745932"/>
    <w:rsid w:val="00747831"/>
    <w:rsid w:val="00750460"/>
    <w:rsid w:val="00750C54"/>
    <w:rsid w:val="00757DB9"/>
    <w:rsid w:val="00762F5F"/>
    <w:rsid w:val="007712B2"/>
    <w:rsid w:val="007762C6"/>
    <w:rsid w:val="00781039"/>
    <w:rsid w:val="00786822"/>
    <w:rsid w:val="007875B5"/>
    <w:rsid w:val="007959DE"/>
    <w:rsid w:val="007A5A81"/>
    <w:rsid w:val="007B134E"/>
    <w:rsid w:val="007B36C6"/>
    <w:rsid w:val="007B42E4"/>
    <w:rsid w:val="007B4EC2"/>
    <w:rsid w:val="007B71DC"/>
    <w:rsid w:val="007C3D7C"/>
    <w:rsid w:val="007C487B"/>
    <w:rsid w:val="007E289D"/>
    <w:rsid w:val="007E4594"/>
    <w:rsid w:val="007F42F9"/>
    <w:rsid w:val="00804472"/>
    <w:rsid w:val="008073C1"/>
    <w:rsid w:val="0083450A"/>
    <w:rsid w:val="0084048D"/>
    <w:rsid w:val="00846B37"/>
    <w:rsid w:val="0085045C"/>
    <w:rsid w:val="008579AB"/>
    <w:rsid w:val="008628F8"/>
    <w:rsid w:val="00872CA2"/>
    <w:rsid w:val="00874C75"/>
    <w:rsid w:val="008828F9"/>
    <w:rsid w:val="00894483"/>
    <w:rsid w:val="0089748D"/>
    <w:rsid w:val="008B2888"/>
    <w:rsid w:val="008C5795"/>
    <w:rsid w:val="008D497B"/>
    <w:rsid w:val="008E33ED"/>
    <w:rsid w:val="008E64B6"/>
    <w:rsid w:val="008F5A76"/>
    <w:rsid w:val="008F5D70"/>
    <w:rsid w:val="008F6011"/>
    <w:rsid w:val="008F63CF"/>
    <w:rsid w:val="009073A3"/>
    <w:rsid w:val="00912F9A"/>
    <w:rsid w:val="00925367"/>
    <w:rsid w:val="00926269"/>
    <w:rsid w:val="00936529"/>
    <w:rsid w:val="00936C5F"/>
    <w:rsid w:val="00945E94"/>
    <w:rsid w:val="00973D90"/>
    <w:rsid w:val="00974D50"/>
    <w:rsid w:val="009779AA"/>
    <w:rsid w:val="00983291"/>
    <w:rsid w:val="00990254"/>
    <w:rsid w:val="00992688"/>
    <w:rsid w:val="009A3F7B"/>
    <w:rsid w:val="009A7EBE"/>
    <w:rsid w:val="009C1396"/>
    <w:rsid w:val="009C7923"/>
    <w:rsid w:val="009D1300"/>
    <w:rsid w:val="009D2C4A"/>
    <w:rsid w:val="009F18CB"/>
    <w:rsid w:val="009F23D9"/>
    <w:rsid w:val="00A01F7D"/>
    <w:rsid w:val="00A06DE5"/>
    <w:rsid w:val="00A11B7A"/>
    <w:rsid w:val="00A14882"/>
    <w:rsid w:val="00A17EBF"/>
    <w:rsid w:val="00A21B6A"/>
    <w:rsid w:val="00A22450"/>
    <w:rsid w:val="00A24DA6"/>
    <w:rsid w:val="00A401AD"/>
    <w:rsid w:val="00A50FB6"/>
    <w:rsid w:val="00A51DF2"/>
    <w:rsid w:val="00A568F6"/>
    <w:rsid w:val="00A60250"/>
    <w:rsid w:val="00A636E1"/>
    <w:rsid w:val="00A6504A"/>
    <w:rsid w:val="00A668C2"/>
    <w:rsid w:val="00A77FFC"/>
    <w:rsid w:val="00AA097B"/>
    <w:rsid w:val="00AC2345"/>
    <w:rsid w:val="00AC74D6"/>
    <w:rsid w:val="00AD30A5"/>
    <w:rsid w:val="00AE5A3F"/>
    <w:rsid w:val="00AF2021"/>
    <w:rsid w:val="00AF4CD0"/>
    <w:rsid w:val="00B114C1"/>
    <w:rsid w:val="00B17985"/>
    <w:rsid w:val="00B276D7"/>
    <w:rsid w:val="00B3020E"/>
    <w:rsid w:val="00B32FAA"/>
    <w:rsid w:val="00B447CF"/>
    <w:rsid w:val="00B45D9C"/>
    <w:rsid w:val="00B47881"/>
    <w:rsid w:val="00B729BB"/>
    <w:rsid w:val="00B850EF"/>
    <w:rsid w:val="00B867A8"/>
    <w:rsid w:val="00B93DBF"/>
    <w:rsid w:val="00BA52FF"/>
    <w:rsid w:val="00BB1CAE"/>
    <w:rsid w:val="00BB3FE4"/>
    <w:rsid w:val="00BD1FAE"/>
    <w:rsid w:val="00BD4FEF"/>
    <w:rsid w:val="00BE4D6F"/>
    <w:rsid w:val="00C263C9"/>
    <w:rsid w:val="00C34169"/>
    <w:rsid w:val="00C356FC"/>
    <w:rsid w:val="00C50B14"/>
    <w:rsid w:val="00C54A1A"/>
    <w:rsid w:val="00C619DF"/>
    <w:rsid w:val="00C75C8D"/>
    <w:rsid w:val="00C94109"/>
    <w:rsid w:val="00C972E1"/>
    <w:rsid w:val="00CC3B77"/>
    <w:rsid w:val="00CD3BCA"/>
    <w:rsid w:val="00CD52B5"/>
    <w:rsid w:val="00CF7C9D"/>
    <w:rsid w:val="00D24BB1"/>
    <w:rsid w:val="00D302B0"/>
    <w:rsid w:val="00D3239A"/>
    <w:rsid w:val="00D33787"/>
    <w:rsid w:val="00D42136"/>
    <w:rsid w:val="00D42A98"/>
    <w:rsid w:val="00D43A4B"/>
    <w:rsid w:val="00D57C09"/>
    <w:rsid w:val="00D65277"/>
    <w:rsid w:val="00D66451"/>
    <w:rsid w:val="00D71504"/>
    <w:rsid w:val="00D76A65"/>
    <w:rsid w:val="00D8091E"/>
    <w:rsid w:val="00D92B44"/>
    <w:rsid w:val="00DA1324"/>
    <w:rsid w:val="00DA3BBE"/>
    <w:rsid w:val="00DA6B14"/>
    <w:rsid w:val="00DB4B54"/>
    <w:rsid w:val="00DB6668"/>
    <w:rsid w:val="00DD025E"/>
    <w:rsid w:val="00DE5E87"/>
    <w:rsid w:val="00DF09BD"/>
    <w:rsid w:val="00DF501E"/>
    <w:rsid w:val="00E00939"/>
    <w:rsid w:val="00E11AFE"/>
    <w:rsid w:val="00E15E24"/>
    <w:rsid w:val="00E27189"/>
    <w:rsid w:val="00E42B09"/>
    <w:rsid w:val="00E47282"/>
    <w:rsid w:val="00E63575"/>
    <w:rsid w:val="00E645C1"/>
    <w:rsid w:val="00E66583"/>
    <w:rsid w:val="00E73A74"/>
    <w:rsid w:val="00E86378"/>
    <w:rsid w:val="00EA5759"/>
    <w:rsid w:val="00EA7B26"/>
    <w:rsid w:val="00EC1773"/>
    <w:rsid w:val="00EC6AF6"/>
    <w:rsid w:val="00EC7157"/>
    <w:rsid w:val="00ED0E8B"/>
    <w:rsid w:val="00EE0138"/>
    <w:rsid w:val="00EE1440"/>
    <w:rsid w:val="00EE317B"/>
    <w:rsid w:val="00EE4406"/>
    <w:rsid w:val="00EE5C8E"/>
    <w:rsid w:val="00EE761D"/>
    <w:rsid w:val="00EF2F89"/>
    <w:rsid w:val="00F055D2"/>
    <w:rsid w:val="00F21148"/>
    <w:rsid w:val="00F22445"/>
    <w:rsid w:val="00F247B2"/>
    <w:rsid w:val="00F249B6"/>
    <w:rsid w:val="00F322F8"/>
    <w:rsid w:val="00F415F7"/>
    <w:rsid w:val="00F51607"/>
    <w:rsid w:val="00F51B18"/>
    <w:rsid w:val="00F52928"/>
    <w:rsid w:val="00F63DE5"/>
    <w:rsid w:val="00F6686A"/>
    <w:rsid w:val="00F71A08"/>
    <w:rsid w:val="00F84BAB"/>
    <w:rsid w:val="00F84FA1"/>
    <w:rsid w:val="00F933AA"/>
    <w:rsid w:val="00F97566"/>
    <w:rsid w:val="00FA677A"/>
    <w:rsid w:val="00FD7395"/>
    <w:rsid w:val="00FE0245"/>
    <w:rsid w:val="00FE07FD"/>
    <w:rsid w:val="00FE3090"/>
    <w:rsid w:val="00FE510F"/>
    <w:rsid w:val="00FE5656"/>
    <w:rsid w:val="00FE64AD"/>
    <w:rsid w:val="00FF6795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C1531"/>
  <w15:docId w15:val="{59DF5E7E-B0D3-4A3E-9B98-8E2E515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2A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63CF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color w:val="244061" w:themeColor="accent1" w:themeShade="80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398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CA2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4F81BD" w:themeColor="accent1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5E94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63CF"/>
    <w:rPr>
      <w:rFonts w:ascii="Calibri" w:eastAsiaTheme="majorEastAsia" w:hAnsi="Calibri" w:cstheme="majorBidi"/>
      <w:b/>
      <w:bCs/>
      <w:color w:val="244061" w:themeColor="accent1" w:themeShade="80"/>
      <w:sz w:val="32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8F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3CF"/>
  </w:style>
  <w:style w:type="paragraph" w:styleId="Pieddepage">
    <w:name w:val="footer"/>
    <w:basedOn w:val="Normal"/>
    <w:link w:val="PieddepageCar"/>
    <w:uiPriority w:val="99"/>
    <w:unhideWhenUsed/>
    <w:rsid w:val="008F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3CF"/>
  </w:style>
  <w:style w:type="character" w:customStyle="1" w:styleId="Titre2Car">
    <w:name w:val="Titre 2 Car"/>
    <w:basedOn w:val="Policepardfaut"/>
    <w:link w:val="Titre2"/>
    <w:uiPriority w:val="9"/>
    <w:rsid w:val="006E3984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8F63C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72CA2"/>
    <w:rPr>
      <w:rFonts w:ascii="Calibri" w:eastAsiaTheme="majorEastAsia" w:hAnsi="Calibri" w:cstheme="majorBidi"/>
      <w:b/>
      <w:bCs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945E94"/>
    <w:rPr>
      <w:rFonts w:ascii="Calibri" w:eastAsiaTheme="majorEastAsia" w:hAnsi="Calibri" w:cstheme="majorBidi"/>
      <w:i/>
      <w:i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unhideWhenUsed/>
    <w:rsid w:val="00C263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C263C9"/>
    <w:rPr>
      <w:color w:val="0000FF"/>
      <w:u w:val="single"/>
    </w:rPr>
  </w:style>
  <w:style w:type="character" w:customStyle="1" w:styleId="apple-tab-span">
    <w:name w:val="apple-tab-span"/>
    <w:basedOn w:val="Policepardfaut"/>
    <w:rsid w:val="00C2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37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159">
          <w:marLeft w:val="-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154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146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424">
          <w:marLeft w:val="-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16">
          <w:marLeft w:val="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01">
          <w:marLeft w:val="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855">
          <w:marLeft w:val="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9">
          <w:marLeft w:val="7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4FFD-50D4-4A5A-8BF6-CFD99806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 Benjamin</dc:creator>
  <cp:lastModifiedBy>Rousseau Benjamin</cp:lastModifiedBy>
  <cp:revision>5</cp:revision>
  <cp:lastPrinted>2022-01-12T21:04:00Z</cp:lastPrinted>
  <dcterms:created xsi:type="dcterms:W3CDTF">2022-12-22T11:58:00Z</dcterms:created>
  <dcterms:modified xsi:type="dcterms:W3CDTF">2022-12-22T12:27:00Z</dcterms:modified>
</cp:coreProperties>
</file>